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9B6C943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FD3412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35E54AEC" w14:textId="77777777" w:rsidR="00814869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70A28348" w:rsidR="00FD3412" w:rsidRPr="00B731F7" w:rsidRDefault="00FD3412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assé composé de l’indicatif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4EC5E8BC" w:rsidR="00FD3412" w:rsidRDefault="00FD3412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u participe passé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3734416" w:rsidR="00B731F7" w:rsidRPr="00B731F7" w:rsidRDefault="00FD3412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proofErr w:type="gramStart"/>
            <w:r w:rsidRPr="00FD3412">
              <w:rPr>
                <w:rFonts w:ascii="Maiandra GD" w:hAnsi="Maiandra GD"/>
                <w:i/>
                <w:color w:val="0070C0"/>
                <w:sz w:val="28"/>
              </w:rPr>
              <w:t>semaine</w:t>
            </w:r>
            <w:proofErr w:type="gramEnd"/>
            <w:r w:rsidRPr="00FD3412">
              <w:rPr>
                <w:rFonts w:ascii="Maiandra GD" w:hAnsi="Maiandra GD"/>
                <w:i/>
                <w:color w:val="0070C0"/>
                <w:sz w:val="28"/>
              </w:rPr>
              <w:t xml:space="preserve"> - dernier - assister - concert - premier - partie - spectacle - venir - chanson - plus - tard - tan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65E1B42" w:rsidR="00B731F7" w:rsidRPr="00FD3412" w:rsidRDefault="00FD341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Mo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m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’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st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u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À l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’a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c’était lui le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t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F7E6D52" w:rsidR="00202790" w:rsidRPr="00FD3412" w:rsidRDefault="00FD341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e n’a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u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émotio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p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rn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ois où j’a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s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o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do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0103FE4" w:rsidR="00202790" w:rsidRPr="00691B65" w:rsidRDefault="00FD341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c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ntrait un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al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n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nord et qui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rr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puis plusieurs </w:t>
            </w:r>
            <w:r w:rsidRPr="00A10A95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ai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6EA5A634" w:rsidR="00202790" w:rsidRPr="00BC6D43" w:rsidRDefault="00FD3412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ain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rnièr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rin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llé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ister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cer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Durant la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èr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i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pectacl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une jeune artist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enue interpréter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ouvelles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nson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Un peu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rd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 group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an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ttendu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é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scène. Un tonnerre d’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laudissements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tenti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foul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’est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vée... Alors la musique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ondé la </w:t>
            </w:r>
            <w:r w:rsidRPr="00B501B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lle</w:t>
            </w:r>
            <w:r w:rsidRPr="00FD3412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818033C" w:rsidR="002F23F8" w:rsidRPr="002F23F8" w:rsidRDefault="00A10A95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2CBE359" w14:textId="77777777" w:rsidR="00A73E90" w:rsidRDefault="00A10A95" w:rsidP="001E5A3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emaine</w:t>
            </w:r>
            <w:proofErr w:type="gramEnd"/>
          </w:p>
          <w:p w14:paraId="21124D36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dernière</w:t>
            </w:r>
            <w:proofErr w:type="gramEnd"/>
          </w:p>
          <w:p w14:paraId="05DBE947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ssister</w:t>
            </w:r>
            <w:proofErr w:type="gramEnd"/>
          </w:p>
          <w:p w14:paraId="041BF603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concert</w:t>
            </w:r>
            <w:proofErr w:type="gramEnd"/>
          </w:p>
          <w:p w14:paraId="252230F6" w14:textId="77777777" w:rsidR="00A10A95" w:rsidRDefault="00A10A95" w:rsidP="001E5A3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première</w:t>
            </w:r>
            <w:proofErr w:type="gramEnd"/>
          </w:p>
          <w:p w14:paraId="14152441" w14:textId="0BEC0E36" w:rsidR="00A10A95" w:rsidRPr="00B63762" w:rsidRDefault="00A10A95" w:rsidP="001E5A37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partie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0A32619" w14:textId="77777777" w:rsidR="00A73E90" w:rsidRDefault="00A10A95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pectacle</w:t>
            </w:r>
            <w:proofErr w:type="gramEnd"/>
          </w:p>
          <w:p w14:paraId="254BBCB5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venue</w:t>
            </w:r>
            <w:proofErr w:type="gramEnd"/>
          </w:p>
          <w:p w14:paraId="78388861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chansons</w:t>
            </w:r>
            <w:proofErr w:type="gramEnd"/>
          </w:p>
          <w:p w14:paraId="3D5642D4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plus</w:t>
            </w:r>
            <w:proofErr w:type="gramEnd"/>
          </w:p>
          <w:p w14:paraId="5E777A7C" w14:textId="77777777" w:rsidR="00A10A95" w:rsidRDefault="00A10A95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tard</w:t>
            </w:r>
            <w:proofErr w:type="gramEnd"/>
          </w:p>
          <w:p w14:paraId="6910C1D1" w14:textId="4F187D61" w:rsidR="00A10A95" w:rsidRPr="00B63762" w:rsidRDefault="00A10A95" w:rsidP="008A25D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tant</w:t>
            </w:r>
            <w:proofErr w:type="gramEnd"/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3297C49E" w:rsidR="002F23F8" w:rsidRPr="002F23F8" w:rsidRDefault="00A10A95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98B5A6F" w14:textId="77777777" w:rsidR="00A73E90" w:rsidRDefault="00A10A95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semaine dernière</w:t>
            </w:r>
          </w:p>
          <w:p w14:paraId="0C69B45C" w14:textId="1D4EE001" w:rsidR="00A10A95" w:rsidRPr="00B63762" w:rsidRDefault="00A10A95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la</w:t>
            </w:r>
            <w:proofErr w:type="gramEnd"/>
            <w:r>
              <w:rPr>
                <w:rFonts w:ascii="Maiandra GD" w:hAnsi="Maiandra GD"/>
                <w:i/>
              </w:rPr>
              <w:t xml:space="preserve"> première parti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5F43FAE" w14:textId="77777777" w:rsidR="00A10A95" w:rsidRDefault="00A10A95" w:rsidP="00A10A95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es</w:t>
            </w:r>
            <w:proofErr w:type="gramEnd"/>
            <w:r>
              <w:rPr>
                <w:rFonts w:ascii="Maiandra GD" w:hAnsi="Maiandra GD"/>
                <w:i/>
              </w:rPr>
              <w:t xml:space="preserve"> nouvelles chansons</w:t>
            </w:r>
          </w:p>
          <w:p w14:paraId="7123A7AF" w14:textId="363BF4B1" w:rsidR="002F23F8" w:rsidRPr="00B63762" w:rsidRDefault="00A10A95" w:rsidP="00A10A95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d’applaudissements</w:t>
            </w:r>
            <w:proofErr w:type="gramEnd"/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CF69021" w:rsidR="002F23F8" w:rsidRPr="00E67CD6" w:rsidRDefault="00D819BC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B181B7F" w14:textId="77777777" w:rsidR="00A73E90" w:rsidRDefault="00A10A95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est</w:t>
            </w:r>
            <w:proofErr w:type="gramEnd"/>
            <w:r>
              <w:rPr>
                <w:rFonts w:ascii="Maiandra GD" w:hAnsi="Maiandra GD"/>
                <w:i/>
              </w:rPr>
              <w:t xml:space="preserve"> allée</w:t>
            </w:r>
          </w:p>
          <w:p w14:paraId="645CBF19" w14:textId="77777777" w:rsidR="00A10A95" w:rsidRDefault="00A10A95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est</w:t>
            </w:r>
            <w:proofErr w:type="gramEnd"/>
            <w:r>
              <w:rPr>
                <w:rFonts w:ascii="Maiandra GD" w:hAnsi="Maiandra GD"/>
                <w:i/>
              </w:rPr>
              <w:t xml:space="preserve"> venue</w:t>
            </w:r>
          </w:p>
          <w:p w14:paraId="6EEDC4EC" w14:textId="22F34F04" w:rsidR="00D819BC" w:rsidRPr="00B63762" w:rsidRDefault="00D819BC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est</w:t>
            </w:r>
            <w:proofErr w:type="gramEnd"/>
            <w:r>
              <w:rPr>
                <w:rFonts w:ascii="Maiandra GD" w:hAnsi="Maiandra GD"/>
                <w:i/>
              </w:rPr>
              <w:t xml:space="preserve"> mont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5E9FBEE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  <w:r>
              <w:rPr>
                <w:rFonts w:ascii="Maiandra GD" w:hAnsi="Maiandra GD"/>
                <w:i/>
              </w:rPr>
              <w:t xml:space="preserve"> retenti</w:t>
            </w:r>
          </w:p>
          <w:p w14:paraId="0C72C6B6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’est</w:t>
            </w:r>
            <w:proofErr w:type="gramEnd"/>
            <w:r>
              <w:rPr>
                <w:rFonts w:ascii="Maiandra GD" w:hAnsi="Maiandra GD"/>
                <w:i/>
              </w:rPr>
              <w:t xml:space="preserve"> levée</w:t>
            </w:r>
          </w:p>
          <w:p w14:paraId="3157026C" w14:textId="2A3DE127" w:rsidR="00257689" w:rsidRPr="00B63762" w:rsidRDefault="00D819BC" w:rsidP="00D819B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  <w:r>
              <w:rPr>
                <w:rFonts w:ascii="Maiandra GD" w:hAnsi="Maiandra GD"/>
                <w:i/>
              </w:rPr>
              <w:t xml:space="preserve"> inondé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64D6DD25" w:rsidR="002F23F8" w:rsidRPr="002F23F8" w:rsidRDefault="00D819BC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8F95632" w14:textId="77777777" w:rsidR="00A73E90" w:rsidRDefault="00D819BC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est</w:t>
            </w:r>
            <w:proofErr w:type="gramEnd"/>
          </w:p>
          <w:p w14:paraId="7B074F02" w14:textId="77777777" w:rsidR="00D819BC" w:rsidRDefault="00D819BC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à</w:t>
            </w:r>
            <w:proofErr w:type="gramEnd"/>
          </w:p>
          <w:p w14:paraId="60A08D79" w14:textId="77777777" w:rsidR="00D819BC" w:rsidRDefault="00D819BC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est</w:t>
            </w:r>
            <w:proofErr w:type="gramEnd"/>
          </w:p>
          <w:p w14:paraId="1ADFA4E4" w14:textId="16EE8895" w:rsidR="00D819BC" w:rsidRPr="00B63762" w:rsidRDefault="00D819BC" w:rsidP="002F23F8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es</w:t>
            </w:r>
            <w:proofErr w:type="gramEnd"/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D816004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est</w:t>
            </w:r>
            <w:proofErr w:type="gramEnd"/>
          </w:p>
          <w:p w14:paraId="274D4D73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</w:p>
          <w:p w14:paraId="5BA10001" w14:textId="77777777" w:rsidR="00D819BC" w:rsidRDefault="00D819BC" w:rsidP="00D819B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s’est</w:t>
            </w:r>
            <w:proofErr w:type="gramEnd"/>
          </w:p>
          <w:p w14:paraId="10C57FF2" w14:textId="4A8A0E4A" w:rsidR="002F23F8" w:rsidRPr="00B63762" w:rsidRDefault="00D819BC" w:rsidP="00D819BC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a</w:t>
            </w:r>
            <w:proofErr w:type="gramEnd"/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7BF36915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626415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7305007" w:rsidR="002546F8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7AB0544B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A9E2875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163D47FC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3FFABEB" w14:textId="77777777" w:rsidR="00626415" w:rsidRPr="00FA6488" w:rsidRDefault="00626415" w:rsidP="0062641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27323D9" w14:textId="77777777" w:rsidR="00626415" w:rsidRDefault="00626415" w:rsidP="0062641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6330EA1" w14:textId="77777777" w:rsidR="00626415" w:rsidRPr="00A046EB" w:rsidRDefault="00626415" w:rsidP="0062641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26415" w14:paraId="1A321F70" w14:textId="77777777" w:rsidTr="008C1CC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FC50551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469AB34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D994E7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26415" w14:paraId="79242499" w14:textId="77777777" w:rsidTr="008C1CC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ECC409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295787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0F89BF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155799C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9CF4F8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6EC3CE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A9D77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1D6CF253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41075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E8412F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195209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0BB03FA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91677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FDBE6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A3EC61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8EA7778" w14:textId="77777777" w:rsidR="00626415" w:rsidRPr="00FA6488" w:rsidRDefault="00626415" w:rsidP="0062641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5F616F3" w14:textId="77777777" w:rsidR="00626415" w:rsidRDefault="00626415" w:rsidP="0062641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CDB58BF" w14:textId="77777777" w:rsidR="00626415" w:rsidRPr="00A046EB" w:rsidRDefault="00626415" w:rsidP="0062641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26415" w14:paraId="6B704C92" w14:textId="77777777" w:rsidTr="008C1CC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E86383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F3E8768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CDD937F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26415" w14:paraId="2B51AE4B" w14:textId="77777777" w:rsidTr="008C1CC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366A49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984611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C4C1F6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69BD1020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8485D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1CFED0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68421B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105B9F5F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208175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131336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D4D0D0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4E259CD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DB0E4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7E935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A4994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3877BAF" w14:textId="77777777" w:rsidR="00626415" w:rsidRPr="00FA6488" w:rsidRDefault="00626415" w:rsidP="00626415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FA0A603" w14:textId="77777777" w:rsidR="00626415" w:rsidRDefault="00626415" w:rsidP="00626415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10DBF32" w14:textId="77777777" w:rsidR="00626415" w:rsidRPr="00A046EB" w:rsidRDefault="00626415" w:rsidP="00626415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26415" w14:paraId="75E90BCC" w14:textId="77777777" w:rsidTr="008C1CC7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6CAF9E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F99FAB1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333E48" w14:textId="77777777" w:rsidR="00626415" w:rsidRPr="00E67CD6" w:rsidRDefault="00626415" w:rsidP="008C1CC7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26415" w14:paraId="5A089111" w14:textId="77777777" w:rsidTr="008C1CC7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76816E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50173A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97E3BD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6C9B5593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B216FD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28AB45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F5B38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447D2E7D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2EC757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20D7B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EBD5FC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26415" w14:paraId="3D423D9F" w14:textId="77777777" w:rsidTr="008C1CC7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D5AB0" w14:textId="77777777" w:rsidR="00626415" w:rsidRPr="00E67CD6" w:rsidRDefault="00626415" w:rsidP="008C1CC7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CCD48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C1799" w14:textId="77777777" w:rsidR="00626415" w:rsidRDefault="00626415" w:rsidP="008C1CC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  <w:bookmarkStart w:id="0" w:name="_GoBack"/>
      <w:bookmarkEnd w:id="0"/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50137DB7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626415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2B2C67D3" w14:textId="1316B0BF" w:rsidR="00B731F7" w:rsidRPr="004B7CCB" w:rsidRDefault="00FD3412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FD3412">
              <w:rPr>
                <w:rFonts w:ascii="Maiandra GD" w:hAnsi="Maiandra GD"/>
                <w:sz w:val="28"/>
              </w:rPr>
              <w:t>semaine</w:t>
            </w:r>
            <w:proofErr w:type="gramEnd"/>
            <w:r w:rsidRPr="00FD3412">
              <w:rPr>
                <w:rFonts w:ascii="Maiandra GD" w:hAnsi="Maiandra GD"/>
                <w:sz w:val="28"/>
              </w:rPr>
              <w:t xml:space="preserve"> - dernier - assister - concert - premier - partie - spectacle - venir - chanson - plus - tard - tan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C276D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236A4" w:rsidRPr="00017DE6" w14:paraId="516BBCE4" w14:textId="77777777" w:rsidTr="0007717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2A2EB9" w14:textId="77777777" w:rsidR="007236A4" w:rsidRDefault="007236A4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1F061057" w14:textId="534F3111" w:rsidR="007236A4" w:rsidRPr="00017DE6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ECFE6A" w14:textId="77777777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1705533E" w14:textId="712CC776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56E8DBE1" w:rsidR="007236A4" w:rsidRDefault="00FD3412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  <w:proofErr w:type="gramEnd"/>
          </w:p>
        </w:tc>
      </w:tr>
      <w:tr w:rsidR="007236A4" w:rsidRPr="00017DE6" w14:paraId="73535C82" w14:textId="77777777" w:rsidTr="0007717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7CAC4E96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EAE57" w14:textId="01C84FDC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2917669D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302BE" w14:textId="6F83A9D6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485DDE9D" w14:textId="77777777" w:rsidTr="000771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794FBC03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825DF" w14:textId="77777777" w:rsidR="00FD3412" w:rsidRDefault="00FD3412" w:rsidP="00FD34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  <w:proofErr w:type="gramEnd"/>
          </w:p>
          <w:p w14:paraId="2E12AC53" w14:textId="5C01D47F" w:rsidR="007236A4" w:rsidRPr="00017DE6" w:rsidRDefault="00FD3412" w:rsidP="00FD34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je</w:t>
            </w:r>
            <w:proofErr w:type="gramEnd"/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A5ED" w14:textId="33C9ABCE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1C1AD" w14:textId="07FDEF15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7F59FF52" w14:textId="77777777" w:rsidTr="000771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02ECC909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2417CB52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F72C4F" w14:textId="2E5991CB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1AAAC36C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5B1A2D43" w14:textId="77777777" w:rsidTr="000771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50E9212E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3FDFCE66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4B2B134" w14:textId="63504151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2FEAC3" w14:textId="6F0CBECD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64013F3B" w14:textId="77777777" w:rsidR="0007717E" w:rsidRPr="00954A3F" w:rsidRDefault="0007717E" w:rsidP="0007717E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1EE3A163" w14:textId="77777777" w:rsidR="0007717E" w:rsidRDefault="0007717E" w:rsidP="0007717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DB31C79" w14:textId="77777777" w:rsidR="0007717E" w:rsidRDefault="0007717E" w:rsidP="0007717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7B5808B3" w14:textId="77777777" w:rsidR="0007717E" w:rsidRPr="00571790" w:rsidRDefault="0007717E" w:rsidP="0007717E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2C7BBF7F" w14:textId="77777777" w:rsidR="0007717E" w:rsidRDefault="0007717E" w:rsidP="000D56A8">
      <w:pPr>
        <w:spacing w:line="360" w:lineRule="auto"/>
        <w:rPr>
          <w:rFonts w:ascii="Maiandra GD" w:hAnsi="Maiandra GD"/>
          <w:b/>
        </w:rPr>
      </w:pPr>
    </w:p>
    <w:p w14:paraId="7A5C07DF" w14:textId="77777777" w:rsidR="0007717E" w:rsidRDefault="0007717E" w:rsidP="000D56A8">
      <w:pPr>
        <w:spacing w:line="360" w:lineRule="auto"/>
        <w:rPr>
          <w:rFonts w:ascii="Maiandra GD" w:hAnsi="Maiandra GD"/>
          <w:b/>
        </w:rPr>
      </w:pPr>
    </w:p>
    <w:p w14:paraId="6C732F36" w14:textId="226E3E62" w:rsidR="000D56A8" w:rsidRPr="00545CFC" w:rsidRDefault="000D56A8" w:rsidP="000D56A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19E70F79" w14:textId="3F5B6E12" w:rsidR="000D56A8" w:rsidRPr="00545CFC" w:rsidRDefault="0007717E" w:rsidP="000D56A8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dernier</w:t>
      </w:r>
      <w:proofErr w:type="gramEnd"/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a semaine</w:t>
      </w:r>
      <w:r w:rsidR="000D56A8">
        <w:rPr>
          <w:rFonts w:ascii="Maiandra GD" w:hAnsi="Maiandra GD"/>
        </w:rPr>
        <w:t xml:space="preserve"> ..........................................</w:t>
      </w:r>
    </w:p>
    <w:p w14:paraId="50495B50" w14:textId="69349F72" w:rsidR="000D56A8" w:rsidRPr="00545CFC" w:rsidRDefault="0007717E" w:rsidP="000D56A8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dernier</w:t>
      </w:r>
      <w:proofErr w:type="gramEnd"/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mes</w:t>
      </w:r>
      <w:r w:rsidR="000D56A8">
        <w:rPr>
          <w:rFonts w:ascii="Maiandra GD" w:hAnsi="Maiandra GD"/>
        </w:rPr>
        <w:t xml:space="preserve"> ..........................................</w:t>
      </w:r>
      <w:r>
        <w:rPr>
          <w:rFonts w:ascii="Maiandra GD" w:hAnsi="Maiandra GD"/>
        </w:rPr>
        <w:t xml:space="preserve"> vacances</w:t>
      </w:r>
    </w:p>
    <w:p w14:paraId="3B44E50F" w14:textId="7963CF33" w:rsidR="00873491" w:rsidRDefault="0007717E" w:rsidP="000D56A8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premier</w:t>
      </w:r>
      <w:proofErr w:type="gramEnd"/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a</w:t>
      </w:r>
      <w:r w:rsidR="000D56A8">
        <w:rPr>
          <w:rFonts w:ascii="Maiandra GD" w:hAnsi="Maiandra GD"/>
        </w:rPr>
        <w:t xml:space="preserve"> ..........................................</w:t>
      </w:r>
      <w:r>
        <w:rPr>
          <w:rFonts w:ascii="Maiandra GD" w:hAnsi="Maiandra GD"/>
        </w:rPr>
        <w:t xml:space="preserve"> partie</w:t>
      </w:r>
    </w:p>
    <w:p w14:paraId="4ECE50DD" w14:textId="77777777" w:rsidR="000D56A8" w:rsidRPr="0077415B" w:rsidRDefault="000D56A8" w:rsidP="000D56A8">
      <w:pPr>
        <w:rPr>
          <w:rFonts w:ascii="Maiandra GD" w:hAnsi="Maiandra GD"/>
        </w:rPr>
      </w:pPr>
    </w:p>
    <w:p w14:paraId="311788D3" w14:textId="755C3671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7717E" w14:paraId="333DBAEE" w14:textId="59A1D8E5" w:rsidTr="00E3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07717E" w:rsidRDefault="0007717E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862" w14:textId="77777777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mparfait</w:t>
            </w:r>
            <w:proofErr w:type="gramEnd"/>
          </w:p>
          <w:p w14:paraId="211B4061" w14:textId="3731B1FF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hier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77777777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utur</w:t>
            </w:r>
            <w:proofErr w:type="gramEnd"/>
          </w:p>
          <w:p w14:paraId="310AAA3A" w14:textId="2B980BD0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demain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112E2BB" w:rsidR="008E0324" w:rsidRPr="00670FDB" w:rsidRDefault="0007717E" w:rsidP="00C17343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assist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78B923C" w:rsidR="008E0324" w:rsidRPr="00670FDB" w:rsidRDefault="0007717E" w:rsidP="00C17343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veni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5D4093D" w:rsidR="008E0324" w:rsidRDefault="0007717E" w:rsidP="00C17343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venir</w:t>
            </w:r>
            <w:proofErr w:type="gramEnd"/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0CA4128" w14:textId="77777777" w:rsidR="0007717E" w:rsidRDefault="0007717E" w:rsidP="0007717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15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F46185" w:rsidRPr="00D56EEB" w14:paraId="1CE0BF0A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2672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67C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8403C" w14:textId="717FE043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37EF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8226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B9B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112D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9C7E2" w14:textId="6605E14D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60F74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BB3A1" w14:textId="1D1BD61D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6DCD7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D82B13" w14:textId="4470955D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CE2275">
              <w:rPr>
                <w:rFonts w:ascii="Maiandra GD" w:hAnsi="Maiandra GD"/>
                <w:i/>
              </w:rPr>
              <w:t>Qui occupe le rang numéro 1.</w:t>
            </w:r>
          </w:p>
          <w:p w14:paraId="4BF94F7E" w14:textId="462CC201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E31CA1">
              <w:rPr>
                <w:rFonts w:ascii="Maiandra GD" w:hAnsi="Maiandra GD"/>
                <w:i/>
              </w:rPr>
              <w:t>Représentation donnée au public</w:t>
            </w:r>
            <w:r>
              <w:rPr>
                <w:rFonts w:ascii="Maiandra GD" w:hAnsi="Maiandra GD"/>
                <w:i/>
              </w:rPr>
              <w:t>.</w:t>
            </w:r>
          </w:p>
          <w:p w14:paraId="366B7B93" w14:textId="6E87729F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3 - </w:t>
            </w:r>
            <w:r w:rsidR="00E31CA1">
              <w:rPr>
                <w:rFonts w:ascii="Maiandra GD" w:hAnsi="Maiandra GD"/>
                <w:i/>
              </w:rPr>
              <w:t>Qui vient après tous les autres</w:t>
            </w:r>
            <w:r>
              <w:rPr>
                <w:rFonts w:ascii="Maiandra GD" w:hAnsi="Maiandra GD"/>
                <w:i/>
              </w:rPr>
              <w:t>.</w:t>
            </w:r>
          </w:p>
          <w:p w14:paraId="54709855" w14:textId="175BB242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4 - </w:t>
            </w:r>
            <w:r w:rsidR="00E31CA1">
              <w:rPr>
                <w:rFonts w:ascii="Maiandra GD" w:hAnsi="Maiandra GD"/>
                <w:i/>
              </w:rPr>
              <w:t>Tellement</w:t>
            </w:r>
            <w:r>
              <w:rPr>
                <w:rFonts w:ascii="Maiandra GD" w:hAnsi="Maiandra GD"/>
                <w:i/>
              </w:rPr>
              <w:t>.</w:t>
            </w:r>
          </w:p>
          <w:p w14:paraId="7E90DE39" w14:textId="0C75312B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5 - </w:t>
            </w:r>
            <w:r w:rsidR="00E31CA1">
              <w:rPr>
                <w:rFonts w:ascii="Maiandra GD" w:hAnsi="Maiandra GD"/>
                <w:i/>
              </w:rPr>
              <w:t>Se déplacer vers un lieu</w:t>
            </w:r>
            <w:r>
              <w:rPr>
                <w:rFonts w:ascii="Maiandra GD" w:hAnsi="Maiandra GD"/>
                <w:i/>
              </w:rPr>
              <w:t>.</w:t>
            </w:r>
          </w:p>
          <w:p w14:paraId="16AA3FBF" w14:textId="147F1242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6 - </w:t>
            </w:r>
            <w:r w:rsidR="00E31CA1">
              <w:rPr>
                <w:rFonts w:ascii="Maiandra GD" w:hAnsi="Maiandra GD"/>
                <w:i/>
              </w:rPr>
              <w:t>Période de sept jours</w:t>
            </w:r>
            <w:r>
              <w:rPr>
                <w:rFonts w:ascii="Maiandra GD" w:hAnsi="Maiandra GD"/>
                <w:i/>
              </w:rPr>
              <w:t>.</w:t>
            </w:r>
          </w:p>
          <w:p w14:paraId="1C5C52CA" w14:textId="20298B4D" w:rsidR="00F46185" w:rsidRDefault="00F46185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7 - </w:t>
            </w:r>
            <w:r w:rsidR="00E31CA1">
              <w:rPr>
                <w:rFonts w:ascii="Maiandra GD" w:hAnsi="Maiandra GD"/>
                <w:i/>
              </w:rPr>
              <w:t>Après le moment habituel</w:t>
            </w:r>
            <w:r>
              <w:rPr>
                <w:rFonts w:ascii="Maiandra GD" w:hAnsi="Maiandra GD"/>
                <w:i/>
              </w:rPr>
              <w:t>.</w:t>
            </w:r>
          </w:p>
        </w:tc>
      </w:tr>
      <w:tr w:rsidR="00F46185" w:rsidRPr="00D56EEB" w14:paraId="04271F2C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AA30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6DF30" w14:textId="0A94BE9E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EFB5" w14:textId="2C6CB96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B4C03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F6A3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B284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491C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AEE8" w14:textId="2D583818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3DE2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A99B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6991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2CBDB074" w14:textId="77777777" w:rsidR="00F46185" w:rsidRPr="00C527A5" w:rsidRDefault="00F46185" w:rsidP="00E31CA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F46185" w:rsidRPr="00D56EEB" w14:paraId="3CD1C455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383F8" w14:textId="07616F58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AA8A6" w14:textId="4E74E59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CFA" w14:textId="647FC882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742" w14:textId="256D130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329" w14:textId="5DDA940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9C1" w14:textId="78653621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AE2" w14:textId="065EA82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3BAB" w14:textId="5138AD5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C140" w14:textId="62116ABD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4E7B95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7D9F8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90B97F8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4D11EDA2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D66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F325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1649" w14:textId="3F0B45ED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B2D0D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02147C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886C1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B66C4F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F680" w14:textId="153C22AF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AE8A9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82AC2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D3523" w14:textId="5836B008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4A65B86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015D3F54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446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0B1A7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AC36" w14:textId="76B6BAB8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2710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7ECF9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AB97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AD09F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1FEE" w14:textId="2E86715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FC1D4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BD016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F63" w14:textId="5B2613D0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3BEFF83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7F019D14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1B0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FFCFD" w14:textId="1E3F87AD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2C15" w14:textId="13A9C58B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7FA" w14:textId="77C9CC2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6AB" w14:textId="39AB32D4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9E9" w14:textId="7B77B01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16AD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2F" w14:textId="5CD53C50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ED8AC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B4821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E764" w14:textId="5ED2ECD9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154D87B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518F74F8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0385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7FDE0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E42" w14:textId="730C2329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13C25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2B468" w14:textId="5876706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9FD3D8" w14:textId="0644C01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0C" w14:textId="3E697A3F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576" w14:textId="040E94A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62F" w14:textId="7B082F61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C82" w14:textId="7E0AAFD3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C20" w14:textId="6979BB13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A6FE421" w14:textId="77777777" w:rsidR="00F46185" w:rsidRPr="00D56EEB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2231B6AF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23A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6FF4D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C6C1" w14:textId="33ADC88B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2DFB5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1DDD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6B8B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4D9F8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E7D" w14:textId="5443744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1186E8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712F6C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2477" w14:textId="11F08C4F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93CF28C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1FF1DF9A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1889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2C1E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4767" w14:textId="2CF33EA9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0FF5A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0FDBB" w14:textId="52C2A4E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2C733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0C85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AEA2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4335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03798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1BF6D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4113640B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F46185" w:rsidRPr="00D56EEB" w14:paraId="56DA51B5" w14:textId="77777777" w:rsidTr="00F46185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5C14B" w14:textId="3AE6F411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AE7" w14:textId="7BB4FDCE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5E6" w14:textId="71101B34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5433" w14:textId="40E01EF3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F27B" w14:textId="0AB79BC9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3D3D" w14:textId="62734899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1E01" w14:textId="5977C2A6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0C31" w14:textId="3AD005B5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EF88FF" w14:textId="77777777" w:rsidR="00F46185" w:rsidRPr="00C527A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6645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B316B" w14:textId="77777777" w:rsidR="00F46185" w:rsidRPr="00987C60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2C6FC4B6" w14:textId="77777777" w:rsidR="00F46185" w:rsidRDefault="00F46185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E31CA1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E31CA1" w:rsidRPr="004B7CCB" w14:paraId="2D62C7BE" w14:textId="77777777" w:rsidTr="00E31CA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DA6FB27" w14:textId="314562B0" w:rsidR="00E31CA1" w:rsidRPr="00DD40FD" w:rsidRDefault="00E31CA1" w:rsidP="00E31CA1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</w:t>
            </w:r>
            <w:r w:rsidR="00626415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7230" w:type="dxa"/>
            <w:vAlign w:val="center"/>
          </w:tcPr>
          <w:p w14:paraId="49FDEC65" w14:textId="77777777" w:rsidR="00E31CA1" w:rsidRPr="004B7CCB" w:rsidRDefault="00E31CA1" w:rsidP="00E31CA1">
            <w:pPr>
              <w:spacing w:line="360" w:lineRule="auto"/>
              <w:rPr>
                <w:rFonts w:ascii="Maiandra GD" w:hAnsi="Maiandra GD"/>
                <w:sz w:val="28"/>
              </w:rPr>
            </w:pPr>
            <w:proofErr w:type="gramStart"/>
            <w:r w:rsidRPr="00FD3412">
              <w:rPr>
                <w:rFonts w:ascii="Maiandra GD" w:hAnsi="Maiandra GD"/>
                <w:sz w:val="28"/>
              </w:rPr>
              <w:t>semaine</w:t>
            </w:r>
            <w:proofErr w:type="gramEnd"/>
            <w:r w:rsidRPr="00FD3412">
              <w:rPr>
                <w:rFonts w:ascii="Maiandra GD" w:hAnsi="Maiandra GD"/>
                <w:sz w:val="28"/>
              </w:rPr>
              <w:t xml:space="preserve"> - dernier - assister - concert - premier - partie - spectacle - venir - chanson - plus - tard - tant</w:t>
            </w:r>
          </w:p>
        </w:tc>
      </w:tr>
    </w:tbl>
    <w:p w14:paraId="419590D3" w14:textId="77777777" w:rsidR="00E31CA1" w:rsidRDefault="00E31CA1" w:rsidP="00E31CA1">
      <w:pPr>
        <w:rPr>
          <w:rFonts w:ascii="Maiandra GD" w:hAnsi="Maiandra GD"/>
          <w:b/>
          <w:i/>
        </w:rPr>
      </w:pPr>
    </w:p>
    <w:p w14:paraId="21E1CF76" w14:textId="77777777" w:rsidR="00E31CA1" w:rsidRPr="00954A3F" w:rsidRDefault="00E31CA1" w:rsidP="00E31CA1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EE0AF6A" w14:textId="77777777" w:rsidR="00E31CA1" w:rsidRDefault="00E31CA1" w:rsidP="00E31CA1">
      <w:pPr>
        <w:rPr>
          <w:rFonts w:ascii="Maiandra GD" w:hAnsi="Maiandra GD"/>
        </w:rPr>
      </w:pPr>
    </w:p>
    <w:p w14:paraId="3CB675A3" w14:textId="77777777" w:rsidR="00E31CA1" w:rsidRDefault="00E31CA1" w:rsidP="00E31CA1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14:paraId="3ECBB912" w14:textId="77777777" w:rsidR="00E31CA1" w:rsidRPr="00186D51" w:rsidRDefault="00E31CA1" w:rsidP="00E31CA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E31CA1" w:rsidRPr="00017DE6" w14:paraId="4F54D2B9" w14:textId="77777777" w:rsidTr="00E31CA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887ACA0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  <w:proofErr w:type="gramEnd"/>
          </w:p>
          <w:p w14:paraId="77F63BBB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5E6B52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  <w:proofErr w:type="gramEnd"/>
          </w:p>
          <w:p w14:paraId="0D480255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aiandra GD" w:hAnsi="Maiandra GD"/>
                <w:i/>
                <w:sz w:val="24"/>
                <w:szCs w:val="24"/>
              </w:rPr>
              <w:t>il</w:t>
            </w:r>
            <w:proofErr w:type="gramEnd"/>
            <w:r>
              <w:rPr>
                <w:rFonts w:ascii="Maiandra GD" w:hAnsi="Maiandra GD"/>
                <w:i/>
                <w:sz w:val="24"/>
                <w:szCs w:val="24"/>
              </w:rPr>
              <w:t xml:space="preserve">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E2CAE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  <w:proofErr w:type="gramEnd"/>
          </w:p>
        </w:tc>
      </w:tr>
      <w:tr w:rsidR="00E31CA1" w:rsidRPr="00017DE6" w14:paraId="16E95FEC" w14:textId="77777777" w:rsidTr="00E31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CFF0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main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9DDAB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nson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C9946F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rnier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50195A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us</w:t>
            </w:r>
            <w:proofErr w:type="gramEnd"/>
          </w:p>
        </w:tc>
      </w:tr>
      <w:tr w:rsidR="00E31CA1" w:rsidRPr="00017DE6" w14:paraId="149A80B0" w14:textId="77777777" w:rsidTr="00E31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11AC7D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cert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30363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proofErr w:type="gramStart"/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  <w:proofErr w:type="gramEnd"/>
          </w:p>
          <w:p w14:paraId="3375CDD9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gramStart"/>
            <w:r w:rsidRPr="00017DE6">
              <w:rPr>
                <w:rFonts w:ascii="Maiandra GD" w:hAnsi="Maiandra GD"/>
                <w:i/>
                <w:sz w:val="24"/>
                <w:szCs w:val="24"/>
              </w:rPr>
              <w:t>je</w:t>
            </w:r>
            <w:proofErr w:type="gramEnd"/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6D25A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emier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09C58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rd</w:t>
            </w:r>
            <w:proofErr w:type="gramEnd"/>
          </w:p>
        </w:tc>
      </w:tr>
      <w:tr w:rsidR="00E31CA1" w:rsidRPr="00017DE6" w14:paraId="2C9513F8" w14:textId="77777777" w:rsidTr="00E31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479391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tie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F4DAED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ssister</w:t>
            </w:r>
            <w:proofErr w:type="gramEnd"/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7F60E3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48D14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ant</w:t>
            </w:r>
            <w:proofErr w:type="gramEnd"/>
          </w:p>
        </w:tc>
      </w:tr>
      <w:tr w:rsidR="00E31CA1" w:rsidRPr="00017DE6" w14:paraId="6903CF50" w14:textId="77777777" w:rsidTr="00E31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BE83C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pectacle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92927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enir</w:t>
            </w:r>
            <w:proofErr w:type="gramEnd"/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42C919D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DB02B6" w14:textId="77777777" w:rsidR="00E31CA1" w:rsidRPr="00017DE6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235300A" w14:textId="77777777" w:rsidR="00E31CA1" w:rsidRDefault="00E31CA1" w:rsidP="00E31CA1"/>
    <w:p w14:paraId="5D80D2C3" w14:textId="77777777" w:rsidR="00E31CA1" w:rsidRPr="00954A3F" w:rsidRDefault="00E31CA1" w:rsidP="00E31CA1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4110CB3D" w14:textId="68CF2F0F" w:rsidR="00E31CA1" w:rsidRPr="00E31CA1" w:rsidRDefault="00E31CA1" w:rsidP="00E31CA1">
      <w:pPr>
        <w:spacing w:line="360" w:lineRule="auto"/>
        <w:rPr>
          <w:rFonts w:ascii="Maiandra GD" w:hAnsi="Maiandra GD"/>
          <w:b/>
          <w:color w:val="FF0000"/>
          <w:sz w:val="20"/>
        </w:rPr>
      </w:pPr>
      <w:proofErr w:type="gramStart"/>
      <w:r w:rsidRPr="00E31CA1">
        <w:rPr>
          <w:rFonts w:ascii="Maiandra GD" w:hAnsi="Maiandra GD"/>
          <w:b/>
          <w:color w:val="FF0000"/>
          <w:sz w:val="24"/>
        </w:rPr>
        <w:t>assister</w:t>
      </w:r>
      <w:proofErr w:type="gramEnd"/>
      <w:r w:rsidRPr="00E31CA1">
        <w:rPr>
          <w:rFonts w:ascii="Maiandra GD" w:hAnsi="Maiandra GD"/>
          <w:b/>
          <w:color w:val="FF0000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>chanso</w:t>
      </w:r>
      <w:r>
        <w:rPr>
          <w:rFonts w:ascii="Maiandra GD" w:hAnsi="Maiandra GD"/>
          <w:b/>
          <w:color w:val="FF0000"/>
          <w:sz w:val="24"/>
        </w:rPr>
        <w:t>n - c</w:t>
      </w:r>
      <w:r w:rsidRPr="00E31CA1">
        <w:rPr>
          <w:rFonts w:ascii="Maiandra GD" w:hAnsi="Maiandra GD"/>
          <w:b/>
          <w:color w:val="FF0000"/>
          <w:sz w:val="24"/>
        </w:rPr>
        <w:t>oncert</w:t>
      </w:r>
      <w:r>
        <w:rPr>
          <w:rFonts w:ascii="Maiandra GD" w:hAnsi="Maiandra GD"/>
          <w:b/>
          <w:color w:val="FF0000"/>
          <w:sz w:val="24"/>
        </w:rPr>
        <w:t xml:space="preserve"> - </w:t>
      </w:r>
      <w:r w:rsidRPr="00E31CA1">
        <w:rPr>
          <w:rFonts w:ascii="Maiandra GD" w:hAnsi="Maiandra GD"/>
          <w:b/>
          <w:color w:val="FF0000"/>
          <w:sz w:val="24"/>
        </w:rPr>
        <w:t xml:space="preserve">dernier - parti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plus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>premier -</w:t>
      </w:r>
      <w:r>
        <w:rPr>
          <w:rFonts w:ascii="Maiandra GD" w:hAnsi="Maiandra GD"/>
          <w:b/>
          <w:color w:val="FF0000"/>
          <w:sz w:val="24"/>
        </w:rPr>
        <w:t xml:space="preserve"> </w:t>
      </w:r>
      <w:r w:rsidRPr="00E31CA1">
        <w:rPr>
          <w:rFonts w:ascii="Maiandra GD" w:hAnsi="Maiandra GD"/>
          <w:b/>
          <w:color w:val="FF0000"/>
          <w:sz w:val="24"/>
        </w:rPr>
        <w:t xml:space="preserve">semain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spectacle - tant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tard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E31CA1">
        <w:rPr>
          <w:rFonts w:ascii="Maiandra GD" w:hAnsi="Maiandra GD"/>
          <w:b/>
          <w:color w:val="FF0000"/>
          <w:sz w:val="24"/>
        </w:rPr>
        <w:t xml:space="preserve">venir </w:t>
      </w:r>
    </w:p>
    <w:p w14:paraId="3C51BE6C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27031837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41EB6BA5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6F14C45D" w14:textId="77777777" w:rsidR="00E31CA1" w:rsidRDefault="00E31CA1" w:rsidP="00E31CA1">
      <w:pPr>
        <w:spacing w:line="360" w:lineRule="auto"/>
        <w:rPr>
          <w:rFonts w:ascii="Maiandra GD" w:hAnsi="Maiandra GD"/>
          <w:b/>
        </w:rPr>
      </w:pPr>
    </w:p>
    <w:p w14:paraId="3CC4CDCC" w14:textId="7F8D697C" w:rsidR="00E31CA1" w:rsidRPr="00545CFC" w:rsidRDefault="00E31CA1" w:rsidP="00E31CA1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6517E073" w14:textId="182FF8C1" w:rsidR="00E31CA1" w:rsidRPr="00545CFC" w:rsidRDefault="00E31CA1" w:rsidP="00E31CA1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dernier</w:t>
      </w:r>
      <w:proofErr w:type="gramEnd"/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a semaine</w:t>
      </w:r>
      <w:r w:rsidRPr="00E31CA1">
        <w:rPr>
          <w:rFonts w:ascii="Maiandra GD" w:hAnsi="Maiandra GD"/>
          <w:b/>
          <w:color w:val="FF0000"/>
        </w:rPr>
        <w:t xml:space="preserve"> dernière</w:t>
      </w:r>
    </w:p>
    <w:p w14:paraId="600A97B5" w14:textId="42BE1F77" w:rsidR="00E31CA1" w:rsidRPr="00545CFC" w:rsidRDefault="00E31CA1" w:rsidP="00E31CA1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dernier</w:t>
      </w:r>
      <w:proofErr w:type="gramEnd"/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mes </w:t>
      </w:r>
      <w:r w:rsidRPr="00E31CA1">
        <w:rPr>
          <w:rFonts w:ascii="Maiandra GD" w:hAnsi="Maiandra GD"/>
          <w:b/>
          <w:color w:val="FF0000"/>
        </w:rPr>
        <w:t>dernières</w:t>
      </w:r>
      <w:r>
        <w:rPr>
          <w:rFonts w:ascii="Maiandra GD" w:hAnsi="Maiandra GD"/>
        </w:rPr>
        <w:t xml:space="preserve"> vacances</w:t>
      </w:r>
    </w:p>
    <w:p w14:paraId="116AE53B" w14:textId="6ABF8C40" w:rsidR="00E31CA1" w:rsidRDefault="00E31CA1" w:rsidP="00E31CA1">
      <w:pPr>
        <w:rPr>
          <w:rFonts w:ascii="Maiandra GD" w:hAnsi="Maiandra GD"/>
        </w:rPr>
      </w:pPr>
      <w:proofErr w:type="gramStart"/>
      <w:r>
        <w:rPr>
          <w:rFonts w:ascii="Maiandra GD" w:hAnsi="Maiandra GD"/>
          <w:i/>
        </w:rPr>
        <w:t>premier</w:t>
      </w:r>
      <w:proofErr w:type="gramEnd"/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a </w:t>
      </w:r>
      <w:r w:rsidRPr="00E31CA1">
        <w:rPr>
          <w:rFonts w:ascii="Maiandra GD" w:hAnsi="Maiandra GD"/>
          <w:b/>
          <w:color w:val="FF0000"/>
        </w:rPr>
        <w:t>première</w:t>
      </w:r>
      <w:r>
        <w:rPr>
          <w:rFonts w:ascii="Maiandra GD" w:hAnsi="Maiandra GD"/>
        </w:rPr>
        <w:t xml:space="preserve"> partie</w:t>
      </w:r>
    </w:p>
    <w:p w14:paraId="4CE8C02E" w14:textId="77777777" w:rsidR="00E31CA1" w:rsidRPr="0077415B" w:rsidRDefault="00E31CA1" w:rsidP="00E31CA1">
      <w:pPr>
        <w:rPr>
          <w:rFonts w:ascii="Maiandra GD" w:hAnsi="Maiandra GD"/>
        </w:rPr>
      </w:pPr>
    </w:p>
    <w:p w14:paraId="182183F3" w14:textId="77777777" w:rsidR="00E31CA1" w:rsidRDefault="00E31CA1" w:rsidP="00E31CA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p w14:paraId="58CFAF95" w14:textId="77777777" w:rsidR="00E31CA1" w:rsidRPr="007C033B" w:rsidRDefault="00E31CA1" w:rsidP="00E31CA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31CA1" w14:paraId="22AB7441" w14:textId="77777777" w:rsidTr="00E31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CAB6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AF4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mparfait</w:t>
            </w:r>
            <w:proofErr w:type="gramEnd"/>
          </w:p>
          <w:p w14:paraId="7AF3ED60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hier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7ACD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futur</w:t>
            </w:r>
            <w:proofErr w:type="gramEnd"/>
          </w:p>
          <w:p w14:paraId="7701FF48" w14:textId="77777777" w:rsidR="00E31CA1" w:rsidRDefault="00E31CA1" w:rsidP="00E31CA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proofErr w:type="gramStart"/>
            <w:r>
              <w:rPr>
                <w:rFonts w:ascii="Maiandra GD" w:hAnsi="Maiandra GD"/>
                <w:i/>
              </w:rPr>
              <w:t>demain</w:t>
            </w:r>
            <w:proofErr w:type="gramEnd"/>
            <w:r>
              <w:rPr>
                <w:rFonts w:ascii="Maiandra GD" w:hAnsi="Maiandra GD"/>
                <w:i/>
              </w:rPr>
              <w:t>...)</w:t>
            </w:r>
          </w:p>
        </w:tc>
      </w:tr>
      <w:tr w:rsidR="00E31CA1" w14:paraId="1648A5F1" w14:textId="77777777" w:rsidTr="00E31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A846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3EC" w14:textId="77777777" w:rsidR="00E31CA1" w:rsidRPr="00670FDB" w:rsidRDefault="00E31CA1" w:rsidP="00E31CA1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assiste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AF2" w14:textId="77777777" w:rsidR="00E31CA1" w:rsidRPr="00670FDB" w:rsidRDefault="00E31CA1" w:rsidP="00E31CA1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venir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50F5" w14:textId="77777777" w:rsidR="00E31CA1" w:rsidRDefault="00E31CA1" w:rsidP="00E31CA1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</w:rPr>
              <w:t>venir</w:t>
            </w:r>
            <w:proofErr w:type="gramEnd"/>
          </w:p>
        </w:tc>
      </w:tr>
      <w:tr w:rsidR="00E31CA1" w14:paraId="0D61ADCC" w14:textId="77777777" w:rsidTr="00E31CA1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12D2CF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je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92E3B3E" w14:textId="10E4BD11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assistais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A3B706" w14:textId="056E8D68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enais</w:t>
            </w:r>
            <w:proofErr w:type="gramEnd"/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CB16AFA" w14:textId="4B0C2F3B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iendrai</w:t>
            </w:r>
            <w:proofErr w:type="gramEnd"/>
          </w:p>
        </w:tc>
      </w:tr>
      <w:tr w:rsidR="00E31CA1" w14:paraId="793BEB61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7552EB1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tu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D365D" w14:textId="6642DD75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assistai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4B3D37" w14:textId="59DB61B0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enai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83FFF" w14:textId="4D99239B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iendras</w:t>
            </w:r>
            <w:proofErr w:type="gramEnd"/>
          </w:p>
        </w:tc>
      </w:tr>
      <w:tr w:rsidR="00E31CA1" w14:paraId="130A5B77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AC1EEF7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1D9F" w14:textId="1A9CEE83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assistai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F236D4" w14:textId="334DD3D3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enai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2E233A" w14:textId="54E634D9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iendra</w:t>
            </w:r>
            <w:proofErr w:type="gramEnd"/>
          </w:p>
        </w:tc>
      </w:tr>
      <w:tr w:rsidR="00E31CA1" w14:paraId="6BDA14AD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638D38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n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D5E87" w14:textId="156AC3EC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assisti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90624B" w14:textId="17217018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enion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17BDD3" w14:textId="1E701D06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iendrons</w:t>
            </w:r>
            <w:proofErr w:type="gramEnd"/>
          </w:p>
        </w:tc>
      </w:tr>
      <w:tr w:rsidR="00E31CA1" w14:paraId="4F871DDB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8582690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vou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CC2393" w14:textId="4CC750D3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spellStart"/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assisitiez</w:t>
            </w:r>
            <w:proofErr w:type="spellEnd"/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DA043" w14:textId="5C42287F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eniez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9E65C" w14:textId="029282BC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iendrez</w:t>
            </w:r>
            <w:proofErr w:type="gramEnd"/>
          </w:p>
        </w:tc>
      </w:tr>
      <w:tr w:rsidR="00E31CA1" w14:paraId="04C61345" w14:textId="77777777" w:rsidTr="00E31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12A83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proofErr w:type="gramStart"/>
            <w:r>
              <w:rPr>
                <w:rFonts w:ascii="Maiandra GD" w:hAnsi="Maiandra GD"/>
                <w:i/>
              </w:rPr>
              <w:t>il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5188FCD" w14:textId="1A48C554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assistaie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A516564" w14:textId="4051F6E5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enaient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FAB96D4" w14:textId="3C76E1DA" w:rsidR="00E31CA1" w:rsidRPr="00E31CA1" w:rsidRDefault="00E31CA1" w:rsidP="00E31CA1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E31CA1">
              <w:rPr>
                <w:rFonts w:ascii="Maiandra GD" w:hAnsi="Maiandra GD"/>
                <w:b/>
                <w:color w:val="FF0000"/>
              </w:rPr>
              <w:t>viendront</w:t>
            </w:r>
            <w:proofErr w:type="gramEnd"/>
          </w:p>
        </w:tc>
      </w:tr>
    </w:tbl>
    <w:p w14:paraId="3DDDDFC9" w14:textId="77777777" w:rsidR="00E31CA1" w:rsidRDefault="00E31CA1" w:rsidP="00E31CA1">
      <w:pPr>
        <w:rPr>
          <w:rFonts w:ascii="Maiandra GD" w:hAnsi="Maiandra GD"/>
          <w:i/>
        </w:rPr>
      </w:pPr>
    </w:p>
    <w:p w14:paraId="03DEF1D2" w14:textId="77777777" w:rsidR="00E31CA1" w:rsidRDefault="00E31CA1" w:rsidP="00E31CA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152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2211"/>
      </w:tblGrid>
      <w:tr w:rsidR="00E31CA1" w:rsidRPr="00D56EEB" w14:paraId="5F0C9468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C9ED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24B42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E0BBA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B604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769F4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89FD0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D729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62F9E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D6D34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558F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2E7B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F2153B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Qui occupe le rang numéro 1.</w:t>
            </w:r>
          </w:p>
          <w:p w14:paraId="27252551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Représentation donnée au public.</w:t>
            </w:r>
          </w:p>
          <w:p w14:paraId="571566B2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Qui vient après tous les autres.</w:t>
            </w:r>
          </w:p>
          <w:p w14:paraId="6B11A56F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Tellement.</w:t>
            </w:r>
          </w:p>
          <w:p w14:paraId="1F048D4F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Se déplacer vers un lieu.</w:t>
            </w:r>
          </w:p>
          <w:p w14:paraId="0CADDE74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Période de sept jours.</w:t>
            </w:r>
          </w:p>
          <w:p w14:paraId="053BB7F3" w14:textId="77777777" w:rsidR="00E31CA1" w:rsidRDefault="00E31CA1" w:rsidP="00E31CA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Après le moment habituel.</w:t>
            </w:r>
          </w:p>
        </w:tc>
      </w:tr>
      <w:tr w:rsidR="00E31CA1" w:rsidRPr="00D56EEB" w14:paraId="21D70D31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63D4A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9FBC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D3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1EB5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F014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137B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269E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8C4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32C9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2DB3F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1EEC8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  <w:vAlign w:val="center"/>
          </w:tcPr>
          <w:p w14:paraId="0DF241E8" w14:textId="77777777" w:rsidR="00E31CA1" w:rsidRPr="00C527A5" w:rsidRDefault="00E31CA1" w:rsidP="00E31CA1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E31CA1" w:rsidRPr="00D56EEB" w14:paraId="7C5B756A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D536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D4C3C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EE8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6E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1F0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2959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4054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C03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95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6E425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B305D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7D7B4037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3C527A6E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5207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BAD63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767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87D83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DB56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515F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47C379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DBA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0E9F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465C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0FAC8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39D1AFCF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6104947F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ACD2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05CC7C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C8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3A83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825C8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E5C8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C045B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5F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73D2B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6CFE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B79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3893009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5264B404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1B41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5A12E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33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F9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F2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57D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AB3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EE75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1D8A5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0F92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987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19F47622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4FC4F84F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EA19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3A975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864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CC8AD4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6D370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1A433C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C9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340F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248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BC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A0B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CC229A8" w14:textId="77777777" w:rsidR="00E31CA1" w:rsidRPr="00D56EEB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4C6A6174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6C637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F0BD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09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B400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78E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DAA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8B78E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461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AD7F8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34D31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C23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F6B24A9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45E6716E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974EF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7CDD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82DA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8C58D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FA2B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12C6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2406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E1526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E2932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4D90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F6475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53AD997F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31CA1" w:rsidRPr="00D56EEB" w14:paraId="19E54156" w14:textId="77777777" w:rsidTr="00E31CA1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A7010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D42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AF7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57E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B60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B3B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9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A9C" w14:textId="77777777" w:rsidR="00E31CA1" w:rsidRPr="00E31CA1" w:rsidRDefault="00E31CA1" w:rsidP="00E3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31CA1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FC191" w14:textId="77777777" w:rsidR="00E31CA1" w:rsidRPr="00C527A5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AAEC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F201" w14:textId="77777777" w:rsidR="00E31CA1" w:rsidRPr="00987C60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EAEFB22" w14:textId="77777777" w:rsidR="00E31CA1" w:rsidRDefault="00E31CA1" w:rsidP="00E3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94B2C"/>
    <w:rsid w:val="000A2285"/>
    <w:rsid w:val="000B4C8B"/>
    <w:rsid w:val="000D0748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46F8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4D04"/>
    <w:rsid w:val="00610719"/>
    <w:rsid w:val="00622622"/>
    <w:rsid w:val="00626415"/>
    <w:rsid w:val="0063785B"/>
    <w:rsid w:val="00656007"/>
    <w:rsid w:val="00660506"/>
    <w:rsid w:val="00661D75"/>
    <w:rsid w:val="00664443"/>
    <w:rsid w:val="00670FDB"/>
    <w:rsid w:val="00682D51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501B8"/>
    <w:rsid w:val="00B62675"/>
    <w:rsid w:val="00B63762"/>
    <w:rsid w:val="00B731F7"/>
    <w:rsid w:val="00B77416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2594"/>
    <w:rsid w:val="00D2275F"/>
    <w:rsid w:val="00D24A53"/>
    <w:rsid w:val="00D267DB"/>
    <w:rsid w:val="00D26AD1"/>
    <w:rsid w:val="00D26F21"/>
    <w:rsid w:val="00D33972"/>
    <w:rsid w:val="00D55A10"/>
    <w:rsid w:val="00D56EE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31CA1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66759"/>
    <w:rsid w:val="00F71C55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D954-215D-434A-B122-5F72FB41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7-10-22T10:33:00Z</cp:lastPrinted>
  <dcterms:created xsi:type="dcterms:W3CDTF">2017-12-31T14:43:00Z</dcterms:created>
  <dcterms:modified xsi:type="dcterms:W3CDTF">2018-01-01T08:43:00Z</dcterms:modified>
</cp:coreProperties>
</file>